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C5D0" w14:textId="1F43B5FC" w:rsidR="00987005" w:rsidRPr="00BC161A" w:rsidRDefault="002058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61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ask 1 : </w:t>
      </w:r>
      <w:r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“employee” database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import “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science_team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.csv” , “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emp_record_table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.csv”, “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_table</w:t>
      </w:r>
      <w:r w:rsidR="005E6814" w:rsidRPr="00BC161A">
        <w:rPr>
          <w:rFonts w:ascii="Times New Roman" w:hAnsi="Times New Roman" w:cs="Times New Roman"/>
          <w:b/>
          <w:bCs/>
          <w:sz w:val="24"/>
          <w:szCs w:val="24"/>
          <w:lang w:val="en-US"/>
        </w:rPr>
        <w:t>.csv”</w:t>
      </w:r>
    </w:p>
    <w:p w14:paraId="444AABAA" w14:textId="13E8A1A5" w:rsidR="0020581E" w:rsidRDefault="0020581E">
      <w:pPr>
        <w:rPr>
          <w:lang w:val="en-US"/>
        </w:rPr>
      </w:pPr>
      <w:r>
        <w:rPr>
          <w:noProof/>
        </w:rPr>
        <w:drawing>
          <wp:inline distT="0" distB="0" distL="0" distR="0" wp14:anchorId="079F8933" wp14:editId="5A236E54">
            <wp:extent cx="5068089" cy="2959100"/>
            <wp:effectExtent l="152400" t="152400" r="361315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629" cy="2978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E0338" w14:textId="73F04F36" w:rsidR="005E6814" w:rsidRDefault="005E6814">
      <w:pPr>
        <w:rPr>
          <w:lang w:val="en-US"/>
        </w:rPr>
      </w:pPr>
      <w:r>
        <w:rPr>
          <w:noProof/>
        </w:rPr>
        <w:drawing>
          <wp:inline distT="0" distB="0" distL="0" distR="0" wp14:anchorId="315CD6E9" wp14:editId="12C6E949">
            <wp:extent cx="5086350" cy="3886612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343" cy="391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BC593" w14:textId="75777516" w:rsidR="005E6814" w:rsidRDefault="005E6814">
      <w:pPr>
        <w:rPr>
          <w:lang w:val="en-US"/>
        </w:rPr>
      </w:pPr>
    </w:p>
    <w:p w14:paraId="6F6553CD" w14:textId="215BEEC8" w:rsidR="003941CE" w:rsidRPr="00BC161A" w:rsidRDefault="005E6814" w:rsidP="00BC16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D2E1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</w:t>
      </w:r>
      <w:r w:rsidR="007D2E1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sk</w:t>
      </w:r>
      <w:r w:rsidRPr="007D2E1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="00C23FE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</w:t>
      </w:r>
      <w:r w:rsidRPr="007D2E1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  <w:r w:rsidR="003941CE" w:rsidRPr="00BC161A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 xml:space="preserve"> </w:t>
      </w:r>
      <w:r w:rsidR="003941CE" w:rsidRPr="00BC16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rite a query to fetch EMP_ID, FIRST_NAME, LAST_NAME, GENDER, and DEPARTMENT from the employee record table, and make a list of employees and details of their department.</w:t>
      </w:r>
    </w:p>
    <w:p w14:paraId="4B9C1741" w14:textId="267624BE" w:rsidR="00486688" w:rsidRPr="003941CE" w:rsidRDefault="00486688" w:rsidP="003941C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70C0"/>
          <w:sz w:val="21"/>
          <w:szCs w:val="21"/>
        </w:rPr>
      </w:pPr>
      <w:r>
        <w:rPr>
          <w:noProof/>
        </w:rPr>
        <w:drawing>
          <wp:inline distT="0" distB="0" distL="0" distR="0" wp14:anchorId="1D6C49CB" wp14:editId="330ED68E">
            <wp:extent cx="5731510" cy="3279140"/>
            <wp:effectExtent l="152400" t="152400" r="364490" b="359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A0396" w14:textId="1392C302" w:rsidR="000B3F57" w:rsidRPr="00C23FEA" w:rsidRDefault="00486688" w:rsidP="00776566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36"/>
          <w:szCs w:val="36"/>
          <w:lang w:val="en-US"/>
        </w:rPr>
      </w:pPr>
      <w:r w:rsidRPr="00C23FEA">
        <w:rPr>
          <w:b/>
          <w:bCs/>
          <w:color w:val="FF0000"/>
          <w:sz w:val="28"/>
          <w:szCs w:val="28"/>
          <w:lang w:val="en-US"/>
        </w:rPr>
        <w:t>T</w:t>
      </w:r>
      <w:r w:rsidR="00C23FEA">
        <w:rPr>
          <w:b/>
          <w:bCs/>
          <w:color w:val="FF0000"/>
          <w:sz w:val="28"/>
          <w:szCs w:val="28"/>
          <w:lang w:val="en-US"/>
        </w:rPr>
        <w:t>ask</w:t>
      </w:r>
      <w:r w:rsidRPr="00C23FEA">
        <w:rPr>
          <w:b/>
          <w:bCs/>
          <w:color w:val="FF0000"/>
          <w:sz w:val="28"/>
          <w:szCs w:val="28"/>
          <w:lang w:val="en-US"/>
        </w:rPr>
        <w:t xml:space="preserve"> 3:</w:t>
      </w:r>
      <w:r w:rsidR="000B3F57" w:rsidRPr="000B3F57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0B3F57" w:rsidRPr="00C23FEA">
        <w:rPr>
          <w:b/>
          <w:bCs/>
          <w:color w:val="000000" w:themeColor="text1"/>
        </w:rPr>
        <w:t>Write a query to fetch EMP_ID, FIRST_NAME, LAST_NAME, GENDER, DEPARTMENT, and EMP_RATING if the EMP_RATING is: </w:t>
      </w:r>
    </w:p>
    <w:p w14:paraId="3068711A" w14:textId="6E740575" w:rsidR="000B3F57" w:rsidRDefault="000B3F57" w:rsidP="000B3F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  <w:r w:rsidRPr="000B3F57">
        <w:rPr>
          <w:rFonts w:ascii="Helvetica" w:hAnsi="Helvetica" w:cs="Helvetica"/>
          <w:color w:val="4D575D"/>
          <w:sz w:val="21"/>
          <w:szCs w:val="21"/>
          <w:highlight w:val="green"/>
        </w:rPr>
        <w:t>less than two</w:t>
      </w:r>
    </w:p>
    <w:p w14:paraId="74025655" w14:textId="18B6EC66" w:rsidR="000B3F57" w:rsidRDefault="000B3F57" w:rsidP="000B3F5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1"/>
          <w:szCs w:val="21"/>
          <w:highlight w:val="green"/>
        </w:rPr>
      </w:pPr>
    </w:p>
    <w:p w14:paraId="3C97BFB9" w14:textId="2B7D1400" w:rsidR="000B3F57" w:rsidRDefault="000B3F57" w:rsidP="000B3F5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  <w:r>
        <w:rPr>
          <w:noProof/>
        </w:rPr>
        <w:drawing>
          <wp:inline distT="0" distB="0" distL="0" distR="0" wp14:anchorId="3A54C369" wp14:editId="1194FAFE">
            <wp:extent cx="5731510" cy="1975485"/>
            <wp:effectExtent l="152400" t="152400" r="364490" b="3676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50A21" w14:textId="3D1294CA" w:rsidR="00C14F7F" w:rsidRDefault="00C14F7F" w:rsidP="000B3F5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</w:p>
    <w:p w14:paraId="0CE2EC84" w14:textId="78984357" w:rsidR="00C14F7F" w:rsidRDefault="00C14F7F" w:rsidP="000B3F5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</w:p>
    <w:p w14:paraId="045C5413" w14:textId="77777777" w:rsidR="00C14F7F" w:rsidRPr="000B3F57" w:rsidRDefault="00C14F7F" w:rsidP="000B3F5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</w:p>
    <w:p w14:paraId="07D4F57B" w14:textId="763116EE" w:rsidR="000B3F57" w:rsidRDefault="000B3F57" w:rsidP="000B3F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  <w:r w:rsidRPr="000B3F57">
        <w:rPr>
          <w:rFonts w:ascii="Helvetica" w:hAnsi="Helvetica" w:cs="Helvetica"/>
          <w:color w:val="4D575D"/>
          <w:sz w:val="21"/>
          <w:szCs w:val="21"/>
          <w:highlight w:val="green"/>
        </w:rPr>
        <w:t>greater than four </w:t>
      </w:r>
    </w:p>
    <w:p w14:paraId="5449A0F2" w14:textId="2FCC1209" w:rsidR="00C14F7F" w:rsidRDefault="00C14F7F" w:rsidP="00C14F7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4D575D"/>
          <w:sz w:val="21"/>
          <w:szCs w:val="21"/>
          <w:highlight w:val="green"/>
        </w:rPr>
      </w:pPr>
    </w:p>
    <w:p w14:paraId="42DCC07B" w14:textId="2177392D" w:rsidR="00C14F7F" w:rsidRPr="000B3F57" w:rsidRDefault="00C14F7F" w:rsidP="00C14F7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  <w:r>
        <w:rPr>
          <w:noProof/>
        </w:rPr>
        <w:drawing>
          <wp:inline distT="0" distB="0" distL="0" distR="0" wp14:anchorId="75D942D8" wp14:editId="42AEBA72">
            <wp:extent cx="5731510" cy="1939925"/>
            <wp:effectExtent l="152400" t="152400" r="364490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D4200" w14:textId="77777777" w:rsidR="000B3F57" w:rsidRPr="00C14F7F" w:rsidRDefault="000B3F57" w:rsidP="000B3F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highlight w:val="green"/>
        </w:rPr>
      </w:pPr>
      <w:r w:rsidRPr="00C14F7F">
        <w:rPr>
          <w:rFonts w:ascii="Helvetica" w:hAnsi="Helvetica" w:cs="Helvetica"/>
          <w:color w:val="4D575D"/>
          <w:sz w:val="21"/>
          <w:szCs w:val="21"/>
          <w:highlight w:val="green"/>
        </w:rPr>
        <w:t>between two and four</w:t>
      </w:r>
    </w:p>
    <w:p w14:paraId="02D3C149" w14:textId="1A44B712" w:rsidR="005E6814" w:rsidRDefault="00C14F7F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2B342B02" wp14:editId="70AB48A4">
            <wp:extent cx="5731510" cy="3004185"/>
            <wp:effectExtent l="152400" t="152400" r="364490" b="3676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FF039" w14:textId="1F1FADE0" w:rsidR="00C23FEA" w:rsidRDefault="00C23FEA">
      <w:pPr>
        <w:rPr>
          <w:color w:val="FF0000"/>
          <w:lang w:val="en-US"/>
        </w:rPr>
      </w:pPr>
    </w:p>
    <w:p w14:paraId="1D5E24D2" w14:textId="3FB759D7" w:rsidR="00C23FEA" w:rsidRDefault="00C23FEA">
      <w:pPr>
        <w:rPr>
          <w:color w:val="FF0000"/>
          <w:lang w:val="en-US"/>
        </w:rPr>
      </w:pPr>
    </w:p>
    <w:p w14:paraId="77FE66DE" w14:textId="75BD43B6" w:rsidR="00C23FEA" w:rsidRDefault="00C23FEA">
      <w:pPr>
        <w:rPr>
          <w:color w:val="FF0000"/>
          <w:lang w:val="en-US"/>
        </w:rPr>
      </w:pPr>
    </w:p>
    <w:p w14:paraId="78DBA110" w14:textId="1CBEDE12" w:rsidR="00C23FEA" w:rsidRDefault="00C23FEA">
      <w:pPr>
        <w:rPr>
          <w:color w:val="FF0000"/>
          <w:lang w:val="en-US"/>
        </w:rPr>
      </w:pPr>
    </w:p>
    <w:p w14:paraId="615A2ABC" w14:textId="77777777" w:rsidR="00C23FEA" w:rsidRDefault="00C23FEA">
      <w:pPr>
        <w:rPr>
          <w:color w:val="FF0000"/>
          <w:lang w:val="en-US"/>
        </w:rPr>
      </w:pPr>
    </w:p>
    <w:p w14:paraId="45D56128" w14:textId="0D1C6EAC" w:rsidR="002653FB" w:rsidRPr="00C23FEA" w:rsidRDefault="00776566" w:rsidP="002653F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C23FEA">
        <w:rPr>
          <w:b/>
          <w:bCs/>
          <w:color w:val="FF0000"/>
          <w:sz w:val="28"/>
          <w:szCs w:val="28"/>
          <w:lang w:val="en-US"/>
        </w:rPr>
        <w:lastRenderedPageBreak/>
        <w:t>T</w:t>
      </w:r>
      <w:r w:rsidR="00C23FEA">
        <w:rPr>
          <w:b/>
          <w:bCs/>
          <w:color w:val="FF0000"/>
          <w:sz w:val="28"/>
          <w:szCs w:val="28"/>
          <w:lang w:val="en-US"/>
        </w:rPr>
        <w:t>ask</w:t>
      </w:r>
      <w:r w:rsidRPr="00C23FEA"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C23FEA">
        <w:rPr>
          <w:b/>
          <w:bCs/>
          <w:color w:val="FF0000"/>
          <w:sz w:val="28"/>
          <w:szCs w:val="28"/>
          <w:lang w:val="en-US"/>
        </w:rPr>
        <w:t>4</w:t>
      </w:r>
      <w:r>
        <w:rPr>
          <w:color w:val="FF0000"/>
          <w:lang w:val="en-US"/>
        </w:rPr>
        <w:t xml:space="preserve"> :</w:t>
      </w:r>
      <w:r w:rsidRPr="00776566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Pr="00C23FEA">
        <w:rPr>
          <w:b/>
          <w:bCs/>
          <w:color w:val="000000" w:themeColor="text1"/>
        </w:rPr>
        <w:t>Write a query to concatenate the FIRST_NAME and the LAST_NAME of employees in the Finance department from the employee table and then give the resultant column alias as NAME.</w:t>
      </w:r>
    </w:p>
    <w:p w14:paraId="3E851424" w14:textId="5B26521A" w:rsidR="00776566" w:rsidRDefault="00776566" w:rsidP="0077656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EDF5C86" wp14:editId="1858E00C">
            <wp:extent cx="5613400" cy="1312862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894" cy="1333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28872F" w14:textId="75D70ACF" w:rsidR="00C23FEA" w:rsidRDefault="00C23FEA" w:rsidP="0077656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5C6A740" w14:textId="410B2C6C" w:rsidR="00C23FEA" w:rsidRDefault="00C23FEA" w:rsidP="0077656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64B413D5" w14:textId="77777777" w:rsidR="00C23FEA" w:rsidRDefault="00C23FEA" w:rsidP="0077656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19CE9AD2" w14:textId="643540AF" w:rsidR="00EE7F35" w:rsidRPr="00C23FEA" w:rsidRDefault="00C23FEA" w:rsidP="00EE7F35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C23FEA">
        <w:rPr>
          <w:color w:val="FF0000"/>
          <w:sz w:val="28"/>
          <w:szCs w:val="28"/>
          <w:lang w:val="en-US"/>
        </w:rPr>
        <w:t>Task 5</w:t>
      </w:r>
      <w:r w:rsidRPr="00C23FEA">
        <w:rPr>
          <w:b/>
          <w:bCs/>
          <w:color w:val="000000" w:themeColor="text1"/>
          <w:lang w:val="en-US"/>
        </w:rPr>
        <w:t>:</w:t>
      </w:r>
      <w:r w:rsidR="002653FB" w:rsidRPr="00C23FEA">
        <w:rPr>
          <w:b/>
          <w:bCs/>
          <w:color w:val="000000" w:themeColor="text1"/>
        </w:rPr>
        <w:t xml:space="preserve"> </w:t>
      </w:r>
      <w:r w:rsidR="00EE7F35" w:rsidRPr="00C23FEA">
        <w:rPr>
          <w:b/>
          <w:bCs/>
          <w:color w:val="000000" w:themeColor="text1"/>
        </w:rPr>
        <w:t>Write a query to list down all the employees from the healthcare and finance departments using union. Take data from the employee record table.</w:t>
      </w:r>
    </w:p>
    <w:p w14:paraId="37CBE4C7" w14:textId="26163691" w:rsidR="002653FB" w:rsidRDefault="002653FB" w:rsidP="00EE7F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E55CD19" w14:textId="0C480203" w:rsidR="002653FB" w:rsidRDefault="00EE7F35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F3FFBA1" wp14:editId="4854EAB9">
            <wp:extent cx="5731510" cy="1984375"/>
            <wp:effectExtent l="152400" t="152400" r="364490" b="358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1D8EC" w14:textId="2D6BB98A" w:rsidR="007A4595" w:rsidRDefault="007A4595">
      <w:pPr>
        <w:rPr>
          <w:color w:val="FF0000"/>
          <w:lang w:val="en-US"/>
        </w:rPr>
      </w:pPr>
    </w:p>
    <w:p w14:paraId="18B9BAE0" w14:textId="2842F1C0" w:rsidR="007A4595" w:rsidRDefault="007A4595">
      <w:pPr>
        <w:rPr>
          <w:color w:val="FF0000"/>
          <w:lang w:val="en-US"/>
        </w:rPr>
      </w:pPr>
    </w:p>
    <w:p w14:paraId="2B412C71" w14:textId="7E52AEC8" w:rsidR="007A4595" w:rsidRDefault="007A4595">
      <w:pPr>
        <w:rPr>
          <w:color w:val="FF0000"/>
          <w:lang w:val="en-US"/>
        </w:rPr>
      </w:pPr>
    </w:p>
    <w:p w14:paraId="450836A7" w14:textId="67257237" w:rsidR="007A4595" w:rsidRDefault="007A4595">
      <w:pPr>
        <w:rPr>
          <w:color w:val="FF0000"/>
          <w:lang w:val="en-US"/>
        </w:rPr>
      </w:pPr>
    </w:p>
    <w:p w14:paraId="229BA81C" w14:textId="488D04E0" w:rsidR="007A4595" w:rsidRDefault="007A4595">
      <w:pPr>
        <w:rPr>
          <w:color w:val="FF0000"/>
          <w:lang w:val="en-US"/>
        </w:rPr>
      </w:pPr>
    </w:p>
    <w:p w14:paraId="6500E2E2" w14:textId="6E0CEC50" w:rsidR="007A4595" w:rsidRDefault="007A4595">
      <w:pPr>
        <w:rPr>
          <w:color w:val="FF0000"/>
          <w:lang w:val="en-US"/>
        </w:rPr>
      </w:pPr>
    </w:p>
    <w:p w14:paraId="00D2AEB4" w14:textId="2D84E9C3" w:rsidR="007A4595" w:rsidRDefault="007A4595">
      <w:pPr>
        <w:rPr>
          <w:color w:val="FF0000"/>
          <w:lang w:val="en-US"/>
        </w:rPr>
      </w:pPr>
    </w:p>
    <w:p w14:paraId="5F08A46C" w14:textId="6998AC9E" w:rsidR="007A4595" w:rsidRDefault="007A4595">
      <w:pPr>
        <w:rPr>
          <w:color w:val="FF0000"/>
          <w:lang w:val="en-US"/>
        </w:rPr>
      </w:pPr>
    </w:p>
    <w:p w14:paraId="212328C7" w14:textId="77777777" w:rsidR="007A4595" w:rsidRDefault="007A4595">
      <w:pPr>
        <w:rPr>
          <w:color w:val="FF0000"/>
          <w:lang w:val="en-US"/>
        </w:rPr>
      </w:pPr>
    </w:p>
    <w:p w14:paraId="21AD85E8" w14:textId="5228415E" w:rsidR="00E71F96" w:rsidRPr="007A4595" w:rsidRDefault="007A4595" w:rsidP="00E71F96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7A4595">
        <w:rPr>
          <w:b/>
          <w:bCs/>
          <w:color w:val="FF0000"/>
          <w:sz w:val="28"/>
          <w:szCs w:val="28"/>
          <w:lang w:val="en-US"/>
        </w:rPr>
        <w:lastRenderedPageBreak/>
        <w:t>Task 6</w:t>
      </w:r>
      <w:r w:rsidRPr="007A4595">
        <w:rPr>
          <w:b/>
          <w:bCs/>
          <w:color w:val="000000" w:themeColor="text1"/>
          <w:lang w:val="en-US"/>
        </w:rPr>
        <w:t>:</w:t>
      </w:r>
      <w:r w:rsidR="00E71F96" w:rsidRPr="007A4595">
        <w:rPr>
          <w:b/>
          <w:bCs/>
          <w:color w:val="000000" w:themeColor="text1"/>
          <w:lang w:val="en-US"/>
        </w:rPr>
        <w:t xml:space="preserve"> </w:t>
      </w:r>
      <w:r w:rsidR="00E71F96" w:rsidRPr="007A4595">
        <w:rPr>
          <w:b/>
          <w:bCs/>
          <w:color w:val="000000" w:themeColor="text1"/>
        </w:rPr>
        <w:t>Write a query to list down employee details such as EMP_ID, FIRST_NAME, LAST_NAME, ROLE, DEPARTMENT, and EMP_RATING grouped by dept. Also include the respective employee rating along with the max emp rating for the department.</w:t>
      </w:r>
    </w:p>
    <w:p w14:paraId="2F237D65" w14:textId="18F6D81F" w:rsidR="002653FB" w:rsidRDefault="002653FB">
      <w:pPr>
        <w:rPr>
          <w:color w:val="FF0000"/>
          <w:lang w:val="en-US"/>
        </w:rPr>
      </w:pPr>
    </w:p>
    <w:p w14:paraId="24D90977" w14:textId="1FD6B86F" w:rsidR="00E71F96" w:rsidRDefault="00E71F96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D89D52D" wp14:editId="4235CE78">
            <wp:extent cx="5731510" cy="19735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4CC0" w14:textId="21830DBC" w:rsidR="00E71F96" w:rsidRDefault="00E71F96">
      <w:pPr>
        <w:rPr>
          <w:color w:val="FF0000"/>
          <w:lang w:val="en-US"/>
        </w:rPr>
      </w:pPr>
    </w:p>
    <w:p w14:paraId="245ACD97" w14:textId="07C4C2B6" w:rsidR="002365FA" w:rsidRDefault="002365FA" w:rsidP="002365F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226E7B50" w14:textId="037D7293" w:rsidR="002365FA" w:rsidRDefault="002365FA" w:rsidP="002365F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1438B8DC" w14:textId="75688D4D" w:rsidR="002365FA" w:rsidRPr="007A4595" w:rsidRDefault="007A4595" w:rsidP="002365FA">
      <w:pPr>
        <w:pStyle w:val="NormalWeb"/>
        <w:shd w:val="clear" w:color="auto" w:fill="FFFFFF"/>
        <w:spacing w:before="0" w:beforeAutospacing="0" w:after="150" w:afterAutospacing="0"/>
        <w:rPr>
          <w:b/>
          <w:bCs/>
        </w:rPr>
      </w:pPr>
      <w:r w:rsidRPr="007A4595">
        <w:rPr>
          <w:b/>
          <w:bCs/>
          <w:color w:val="FF0000"/>
          <w:sz w:val="28"/>
          <w:szCs w:val="28"/>
          <w:lang w:val="en-US"/>
        </w:rPr>
        <w:t>Task 7:</w:t>
      </w:r>
      <w:r w:rsidR="002365FA" w:rsidRPr="002365FA">
        <w:rPr>
          <w:noProof/>
        </w:rPr>
        <w:t xml:space="preserve"> </w:t>
      </w:r>
      <w:r w:rsidR="002365FA" w:rsidRPr="007A4595">
        <w:rPr>
          <w:b/>
          <w:bCs/>
        </w:rPr>
        <w:t>Write a query to calculate the minimum and the maximum salary of the employees in each role. Take data from the employee record table.</w:t>
      </w:r>
    </w:p>
    <w:p w14:paraId="5F188B90" w14:textId="77777777" w:rsidR="002365FA" w:rsidRDefault="002365FA" w:rsidP="002365F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3BB2B0AD" w14:textId="0F44B5EE" w:rsidR="00E71F96" w:rsidRDefault="002365FA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57B143C" wp14:editId="4B145C96">
            <wp:extent cx="5731510" cy="2058035"/>
            <wp:effectExtent l="152400" t="152400" r="364490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4345D" w14:textId="6E59C9DF" w:rsidR="00AB4580" w:rsidRDefault="00AB4580">
      <w:pPr>
        <w:rPr>
          <w:color w:val="FF0000"/>
          <w:lang w:val="en-US"/>
        </w:rPr>
      </w:pPr>
    </w:p>
    <w:p w14:paraId="05A2540B" w14:textId="3F7EF05B" w:rsidR="00AB4580" w:rsidRDefault="00AB4580">
      <w:pPr>
        <w:rPr>
          <w:color w:val="FF0000"/>
          <w:lang w:val="en-US"/>
        </w:rPr>
      </w:pPr>
    </w:p>
    <w:p w14:paraId="03D79C0B" w14:textId="018A0254" w:rsidR="00AB4580" w:rsidRDefault="00AB4580">
      <w:pPr>
        <w:rPr>
          <w:color w:val="FF0000"/>
          <w:lang w:val="en-US"/>
        </w:rPr>
      </w:pPr>
    </w:p>
    <w:p w14:paraId="26880A10" w14:textId="77777777" w:rsidR="00AB4580" w:rsidRDefault="00AB4580">
      <w:pPr>
        <w:rPr>
          <w:color w:val="FF0000"/>
          <w:lang w:val="en-US"/>
        </w:rPr>
      </w:pPr>
    </w:p>
    <w:p w14:paraId="7CDC1483" w14:textId="749FBE6D" w:rsidR="00971BB8" w:rsidRPr="007A4595" w:rsidRDefault="00971BB8" w:rsidP="007A4595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7A4595">
        <w:rPr>
          <w:b/>
          <w:bCs/>
          <w:color w:val="FF0000"/>
          <w:sz w:val="28"/>
          <w:szCs w:val="28"/>
          <w:lang w:val="en-US"/>
        </w:rPr>
        <w:lastRenderedPageBreak/>
        <w:t>T</w:t>
      </w:r>
      <w:r w:rsidR="007A4595" w:rsidRPr="007A4595">
        <w:rPr>
          <w:b/>
          <w:bCs/>
          <w:color w:val="FF0000"/>
          <w:sz w:val="28"/>
          <w:szCs w:val="28"/>
          <w:lang w:val="en-US"/>
        </w:rPr>
        <w:t>ask 8</w:t>
      </w:r>
      <w:r w:rsidRPr="007A4595">
        <w:rPr>
          <w:b/>
          <w:bCs/>
          <w:color w:val="FF0000"/>
          <w:sz w:val="28"/>
          <w:szCs w:val="28"/>
          <w:lang w:val="en-US"/>
        </w:rPr>
        <w:t>:</w:t>
      </w:r>
      <w:r w:rsidRPr="00971BB8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Pr="007A4595">
        <w:rPr>
          <w:b/>
          <w:bCs/>
          <w:color w:val="000000" w:themeColor="text1"/>
        </w:rPr>
        <w:t>Write a query to assign ranks to each employee based on their experience. Take data from the employee record table.</w:t>
      </w:r>
    </w:p>
    <w:p w14:paraId="220BD203" w14:textId="77777777" w:rsidR="00971BB8" w:rsidRDefault="00971BB8" w:rsidP="00971B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29352C85" w14:textId="2600DDEA" w:rsidR="00971BB8" w:rsidRDefault="00971BB8" w:rsidP="00971BB8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8148F22" wp14:editId="10BFB7F5">
            <wp:extent cx="5731510" cy="2077720"/>
            <wp:effectExtent l="152400" t="152400" r="364490" b="360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66D6D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2533A8F5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05178B52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4004C0AB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3151FE6C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0748A40B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47B8F4D5" w14:textId="77777777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color w:val="FF0000"/>
          <w:lang w:val="en-US"/>
        </w:rPr>
      </w:pPr>
    </w:p>
    <w:p w14:paraId="0F560149" w14:textId="4F6A9AE2" w:rsidR="00971BB8" w:rsidRPr="00517341" w:rsidRDefault="00971BB8" w:rsidP="00221AAE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517341">
        <w:rPr>
          <w:b/>
          <w:bCs/>
          <w:color w:val="FF0000"/>
          <w:lang w:val="en-US"/>
        </w:rPr>
        <w:t xml:space="preserve">TASK </w:t>
      </w:r>
      <w:r w:rsidR="00517341" w:rsidRPr="00517341">
        <w:rPr>
          <w:b/>
          <w:bCs/>
          <w:color w:val="FF0000"/>
          <w:lang w:val="en-US"/>
        </w:rPr>
        <w:t>9</w:t>
      </w:r>
      <w:r w:rsidRPr="00517341">
        <w:rPr>
          <w:b/>
          <w:bCs/>
          <w:color w:val="FF0000"/>
          <w:lang w:val="en-US"/>
        </w:rPr>
        <w:t>:</w:t>
      </w:r>
      <w:r w:rsidRPr="00517341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517341">
        <w:rPr>
          <w:b/>
          <w:bCs/>
          <w:color w:val="000000" w:themeColor="text1"/>
        </w:rPr>
        <w:t>Write a query to create a view that displays employees in various countries whose salary is more than six thousand. Take data from the employee record table.</w:t>
      </w:r>
    </w:p>
    <w:p w14:paraId="1FE38CC1" w14:textId="57B5A8A3" w:rsidR="00221AAE" w:rsidRDefault="00221AAE" w:rsidP="00221AA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6F1352F3" wp14:editId="1EE896AE">
            <wp:extent cx="5731510" cy="2407285"/>
            <wp:effectExtent l="152400" t="152400" r="364490" b="3549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9E25" w14:textId="3960AC30" w:rsidR="002E18EC" w:rsidRPr="00517341" w:rsidRDefault="002856C4" w:rsidP="00517341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517341">
        <w:rPr>
          <w:b/>
          <w:bCs/>
          <w:color w:val="FF0000"/>
          <w:sz w:val="28"/>
          <w:szCs w:val="28"/>
          <w:lang w:val="en-US"/>
        </w:rPr>
        <w:lastRenderedPageBreak/>
        <w:t>T</w:t>
      </w:r>
      <w:r w:rsidR="00517341" w:rsidRPr="00517341">
        <w:rPr>
          <w:b/>
          <w:bCs/>
          <w:color w:val="FF0000"/>
          <w:sz w:val="28"/>
          <w:szCs w:val="28"/>
          <w:lang w:val="en-US"/>
        </w:rPr>
        <w:t>ask 10</w:t>
      </w:r>
      <w:r w:rsidRPr="00517341">
        <w:rPr>
          <w:b/>
          <w:bCs/>
          <w:color w:val="FF0000"/>
          <w:sz w:val="28"/>
          <w:szCs w:val="28"/>
          <w:lang w:val="en-US"/>
        </w:rPr>
        <w:t>:</w:t>
      </w:r>
      <w:r w:rsidRPr="002E18E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  <w:r w:rsidR="002E18EC" w:rsidRPr="00517341">
        <w:rPr>
          <w:b/>
          <w:bCs/>
          <w:color w:val="000000" w:themeColor="text1"/>
        </w:rPr>
        <w:t>Write a query to create a stored procedure to retrieve the details of the employees whose experience is more than three years. Take data from the employee record table.</w:t>
      </w:r>
    </w:p>
    <w:p w14:paraId="7FAB8A3D" w14:textId="45ECC24A" w:rsidR="002856C4" w:rsidRPr="002E18EC" w:rsidRDefault="002856C4" w:rsidP="0051734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AB94324" w14:textId="4EE48E4A" w:rsidR="00623E69" w:rsidRDefault="002856C4" w:rsidP="00517341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5FE7F46" wp14:editId="436EF65C">
            <wp:extent cx="5731510" cy="2229485"/>
            <wp:effectExtent l="152400" t="152400" r="364490" b="3613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38B4B" w14:textId="217390FE" w:rsidR="00517341" w:rsidRDefault="00517341" w:rsidP="00517341">
      <w:pPr>
        <w:rPr>
          <w:color w:val="FF0000"/>
          <w:lang w:val="en-US"/>
        </w:rPr>
      </w:pPr>
    </w:p>
    <w:p w14:paraId="698E2475" w14:textId="77777777" w:rsidR="00517341" w:rsidRPr="00517341" w:rsidRDefault="00517341" w:rsidP="00517341">
      <w:pPr>
        <w:rPr>
          <w:color w:val="FF0000"/>
          <w:sz w:val="22"/>
          <w:szCs w:val="22"/>
          <w:lang w:val="en-US"/>
        </w:rPr>
      </w:pPr>
    </w:p>
    <w:p w14:paraId="7FAF3C74" w14:textId="3A167E57" w:rsidR="002E18EC" w:rsidRPr="00517341" w:rsidRDefault="002E18EC" w:rsidP="00623E69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517341">
        <w:rPr>
          <w:b/>
          <w:bCs/>
          <w:color w:val="FF0000"/>
          <w:sz w:val="28"/>
          <w:szCs w:val="28"/>
          <w:lang w:val="en-US"/>
        </w:rPr>
        <w:t>Task</w:t>
      </w:r>
      <w:r w:rsidR="00517341" w:rsidRPr="00517341">
        <w:rPr>
          <w:b/>
          <w:bCs/>
          <w:color w:val="FF0000"/>
          <w:sz w:val="28"/>
          <w:szCs w:val="28"/>
          <w:lang w:val="en-US"/>
        </w:rPr>
        <w:t xml:space="preserve"> 11</w:t>
      </w:r>
      <w:r w:rsidRPr="00517341">
        <w:rPr>
          <w:b/>
          <w:bCs/>
          <w:color w:val="FF0000"/>
          <w:sz w:val="28"/>
          <w:szCs w:val="28"/>
          <w:lang w:val="en-US"/>
        </w:rPr>
        <w:t xml:space="preserve"> :</w:t>
      </w:r>
      <w:r w:rsidRPr="00517341">
        <w:rPr>
          <w:rFonts w:ascii="Helvetica" w:hAnsi="Helvetica" w:cs="Helvetica"/>
          <w:b/>
          <w:bCs/>
          <w:color w:val="4D575D"/>
          <w:sz w:val="28"/>
          <w:szCs w:val="28"/>
        </w:rPr>
        <w:t xml:space="preserve"> </w:t>
      </w:r>
      <w:r w:rsidRPr="00517341">
        <w:rPr>
          <w:b/>
          <w:bCs/>
          <w:color w:val="000000" w:themeColor="text1"/>
        </w:rPr>
        <w:t>Write a nested query to find employees with experience of more than ten years. Take data from the employee record table.</w:t>
      </w:r>
    </w:p>
    <w:p w14:paraId="28DECEDF" w14:textId="00AF2176" w:rsidR="002E18EC" w:rsidRDefault="002E18EC" w:rsidP="00971BB8">
      <w:pPr>
        <w:rPr>
          <w:color w:val="FF0000"/>
          <w:lang w:val="en-US"/>
        </w:rPr>
      </w:pPr>
    </w:p>
    <w:p w14:paraId="462C6DBC" w14:textId="457F775A" w:rsidR="002E18EC" w:rsidRDefault="002E18EC" w:rsidP="00971BB8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107D77D" wp14:editId="268D0C3E">
            <wp:extent cx="5731510" cy="2839085"/>
            <wp:effectExtent l="152400" t="152400" r="364490" b="3613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2024A" w14:textId="2BE2F78F" w:rsidR="00623E69" w:rsidRPr="004C62AC" w:rsidRDefault="004C62AC" w:rsidP="00623E69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 w:rsidRPr="004C62AC">
        <w:rPr>
          <w:b/>
          <w:bCs/>
          <w:color w:val="FF0000"/>
          <w:sz w:val="28"/>
          <w:szCs w:val="28"/>
        </w:rPr>
        <w:lastRenderedPageBreak/>
        <w:t>Task 12:</w:t>
      </w:r>
      <w:r>
        <w:rPr>
          <w:b/>
          <w:bCs/>
          <w:color w:val="FF0000"/>
          <w:sz w:val="28"/>
          <w:szCs w:val="28"/>
        </w:rPr>
        <w:t xml:space="preserve"> </w:t>
      </w:r>
      <w:r w:rsidR="00623E69" w:rsidRPr="004C62AC">
        <w:rPr>
          <w:b/>
          <w:bCs/>
          <w:color w:val="000000" w:themeColor="text1"/>
        </w:rPr>
        <w:t>Write a query using stored functions in the project table to check whether the job profile assigned to each employee in the data science team matches the organization’s set standard.</w:t>
      </w:r>
      <w:r w:rsidR="00623E69" w:rsidRPr="004C62AC">
        <w:rPr>
          <w:color w:val="000000" w:themeColor="text1"/>
        </w:rPr>
        <w:t> </w:t>
      </w:r>
    </w:p>
    <w:p w14:paraId="505E90F2" w14:textId="77777777" w:rsidR="00623E69" w:rsidRPr="004C62AC" w:rsidRDefault="00623E69" w:rsidP="00623E6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C62AC">
        <w:rPr>
          <w:color w:val="000000" w:themeColor="text1"/>
        </w:rPr>
        <w:t>The standard being:</w:t>
      </w:r>
    </w:p>
    <w:p w14:paraId="56EB795E" w14:textId="77777777" w:rsidR="00623E69" w:rsidRPr="004C62AC" w:rsidRDefault="00623E69" w:rsidP="00623E6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C62AC">
        <w:rPr>
          <w:color w:val="000000" w:themeColor="text1"/>
        </w:rPr>
        <w:t>For an employee with experience less than or equal to 2 years assign 'JUNIOR DATA SCIENTIST',</w:t>
      </w:r>
    </w:p>
    <w:p w14:paraId="229BE2BE" w14:textId="77777777" w:rsidR="00623E69" w:rsidRPr="004C62AC" w:rsidRDefault="00623E69" w:rsidP="00623E6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C62AC">
        <w:rPr>
          <w:color w:val="000000" w:themeColor="text1"/>
        </w:rPr>
        <w:t>For an employee with the experience of 2 to 5 years assign 'ASSOCIATE DATA SCIENTIST',</w:t>
      </w:r>
    </w:p>
    <w:p w14:paraId="51565376" w14:textId="77777777" w:rsidR="00623E69" w:rsidRPr="004C62AC" w:rsidRDefault="00623E69" w:rsidP="00623E6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C62AC">
        <w:rPr>
          <w:color w:val="000000" w:themeColor="text1"/>
        </w:rPr>
        <w:t>For an employee with the experience of 5 to 10 years assign 'SENIOR DATA SCIENTIST',</w:t>
      </w:r>
    </w:p>
    <w:p w14:paraId="77CCB7CC" w14:textId="77777777" w:rsidR="00623E69" w:rsidRPr="004C62AC" w:rsidRDefault="00623E69" w:rsidP="00623E6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C62AC">
        <w:rPr>
          <w:color w:val="000000" w:themeColor="text1"/>
        </w:rPr>
        <w:t>For an employee with the experience of 10 to 12 years assign 'LEAD DATA SCIENTIST',</w:t>
      </w:r>
    </w:p>
    <w:p w14:paraId="51D3BC3A" w14:textId="3B161F24" w:rsidR="00623E69" w:rsidRPr="008365AF" w:rsidRDefault="00623E69" w:rsidP="008365A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4C62AC">
        <w:rPr>
          <w:color w:val="000000" w:themeColor="text1"/>
        </w:rPr>
        <w:t>For an employee with the experience of 12 to 16 years assign 'MANAGER'</w:t>
      </w:r>
      <w:r>
        <w:rPr>
          <w:rFonts w:ascii="Helvetica" w:hAnsi="Helvetica" w:cs="Helvetica"/>
          <w:color w:val="4D575D"/>
          <w:sz w:val="21"/>
          <w:szCs w:val="21"/>
        </w:rPr>
        <w:t>.</w:t>
      </w:r>
    </w:p>
    <w:p w14:paraId="7E93D991" w14:textId="77777777" w:rsidR="008365AF" w:rsidRDefault="00623E69" w:rsidP="008365AF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17720A" wp14:editId="591D802E">
            <wp:extent cx="5731510" cy="2686050"/>
            <wp:effectExtent l="152400" t="152400" r="36449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0EBA" w14:textId="77777777" w:rsidR="008365AF" w:rsidRDefault="008365AF" w:rsidP="008365AF">
      <w:pPr>
        <w:rPr>
          <w:b/>
          <w:bCs/>
          <w:color w:val="FF0000"/>
          <w:sz w:val="28"/>
          <w:szCs w:val="28"/>
          <w:lang w:val="en-US"/>
        </w:rPr>
      </w:pPr>
    </w:p>
    <w:p w14:paraId="533A8B09" w14:textId="090E97E6" w:rsidR="00623E69" w:rsidRPr="008365AF" w:rsidRDefault="00623E69" w:rsidP="008365AF">
      <w:pPr>
        <w:rPr>
          <w:color w:val="FF0000"/>
          <w:sz w:val="22"/>
          <w:szCs w:val="22"/>
          <w:lang w:val="en-US"/>
        </w:rPr>
      </w:pPr>
      <w:r w:rsidRPr="008365AF">
        <w:rPr>
          <w:b/>
          <w:bCs/>
          <w:color w:val="FF0000"/>
          <w:sz w:val="28"/>
          <w:szCs w:val="28"/>
          <w:lang w:val="en-US"/>
        </w:rPr>
        <w:t>Task</w:t>
      </w:r>
      <w:r w:rsidR="008365AF" w:rsidRPr="008365AF">
        <w:rPr>
          <w:b/>
          <w:bCs/>
          <w:color w:val="FF0000"/>
          <w:sz w:val="28"/>
          <w:szCs w:val="28"/>
          <w:lang w:val="en-US"/>
        </w:rPr>
        <w:t xml:space="preserve"> 13</w:t>
      </w:r>
      <w:r w:rsidRPr="008365AF">
        <w:rPr>
          <w:b/>
          <w:bCs/>
          <w:color w:val="FF0000"/>
          <w:sz w:val="28"/>
          <w:szCs w:val="28"/>
          <w:lang w:val="en-US"/>
        </w:rPr>
        <w:t>:</w:t>
      </w:r>
      <w:r w:rsidRPr="00623E69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Pr="008365AF">
        <w:rPr>
          <w:rFonts w:ascii="Times New Roman" w:hAnsi="Times New Roman" w:cs="Times New Roman"/>
          <w:b/>
          <w:bCs/>
          <w:color w:val="4D575D"/>
          <w:sz w:val="22"/>
          <w:szCs w:val="22"/>
        </w:rPr>
        <w:t>Create an index to improve the cost and performance of the query to find the employee whose FIRST_NAME is ‘Eric’ in the employee table after checking the execution plan</w:t>
      </w:r>
      <w:r w:rsidRPr="008365AF">
        <w:rPr>
          <w:rFonts w:ascii="Helvetica" w:hAnsi="Helvetica" w:cs="Helvetica"/>
          <w:b/>
          <w:bCs/>
          <w:color w:val="4D575D"/>
          <w:sz w:val="21"/>
          <w:szCs w:val="21"/>
        </w:rPr>
        <w:t>.</w:t>
      </w:r>
    </w:p>
    <w:p w14:paraId="7CF1F9AA" w14:textId="43669AC8" w:rsidR="00623E69" w:rsidRDefault="00CE53BC" w:rsidP="00971BB8">
      <w:pPr>
        <w:rPr>
          <w:color w:val="FF0000"/>
        </w:rPr>
      </w:pPr>
      <w:r>
        <w:rPr>
          <w:noProof/>
        </w:rPr>
        <w:drawing>
          <wp:inline distT="0" distB="0" distL="0" distR="0" wp14:anchorId="4A7D3260" wp14:editId="763F5B1E">
            <wp:extent cx="5731510" cy="1256031"/>
            <wp:effectExtent l="152400" t="152400" r="364490" b="3632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8817" cy="1349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8B2F3" w14:textId="0DCC8587" w:rsidR="00CE53BC" w:rsidRPr="008365AF" w:rsidRDefault="00CE53BC" w:rsidP="008365AF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4D575D"/>
        </w:rPr>
      </w:pPr>
      <w:r w:rsidRPr="008365AF">
        <w:rPr>
          <w:b/>
          <w:bCs/>
          <w:color w:val="FF0000"/>
          <w:sz w:val="28"/>
          <w:szCs w:val="28"/>
        </w:rPr>
        <w:lastRenderedPageBreak/>
        <w:t>T</w:t>
      </w:r>
      <w:r w:rsidR="008365AF" w:rsidRPr="008365AF">
        <w:rPr>
          <w:b/>
          <w:bCs/>
          <w:color w:val="FF0000"/>
          <w:sz w:val="28"/>
          <w:szCs w:val="28"/>
        </w:rPr>
        <w:t>ask 14</w:t>
      </w:r>
      <w:r w:rsidRPr="008365AF">
        <w:rPr>
          <w:b/>
          <w:bCs/>
          <w:color w:val="FF0000"/>
          <w:sz w:val="28"/>
          <w:szCs w:val="28"/>
        </w:rPr>
        <w:t>:</w:t>
      </w:r>
      <w:r w:rsidRPr="00CE53BC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Pr="008365AF">
        <w:rPr>
          <w:b/>
          <w:bCs/>
          <w:color w:val="4D575D"/>
        </w:rPr>
        <w:t>Write a query to calculate the bonus for all the employees, based on their ratings and salaries (Use the formula: 5% of salary * employee rating).</w:t>
      </w:r>
    </w:p>
    <w:p w14:paraId="4615F740" w14:textId="77777777" w:rsidR="00CE53BC" w:rsidRDefault="00CE53BC" w:rsidP="00CE53B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24CBE6D" w14:textId="23C62F99" w:rsidR="00CE53BC" w:rsidRDefault="00CE53BC" w:rsidP="00971BB8">
      <w:pPr>
        <w:rPr>
          <w:color w:val="FF0000"/>
        </w:rPr>
      </w:pPr>
      <w:r>
        <w:rPr>
          <w:noProof/>
        </w:rPr>
        <w:drawing>
          <wp:inline distT="0" distB="0" distL="0" distR="0" wp14:anchorId="3E9B4E26" wp14:editId="3898AD95">
            <wp:extent cx="5731510" cy="1968500"/>
            <wp:effectExtent l="152400" t="152400" r="364490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CBAE1" w14:textId="3A3A095A" w:rsidR="00BE5ACC" w:rsidRDefault="00BE5ACC" w:rsidP="00971BB8">
      <w:pPr>
        <w:rPr>
          <w:color w:val="FF0000"/>
        </w:rPr>
      </w:pPr>
    </w:p>
    <w:p w14:paraId="5F85A3B3" w14:textId="77777777" w:rsidR="00BE5ACC" w:rsidRDefault="00BE5ACC" w:rsidP="00971BB8">
      <w:pPr>
        <w:rPr>
          <w:color w:val="FF0000"/>
        </w:rPr>
      </w:pPr>
    </w:p>
    <w:p w14:paraId="73517880" w14:textId="1BD36A3F" w:rsidR="002F3FEB" w:rsidRPr="00BE5ACC" w:rsidRDefault="00BE5ACC" w:rsidP="002F3FE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4D575D"/>
        </w:rPr>
      </w:pPr>
      <w:r w:rsidRPr="00BE5ACC">
        <w:rPr>
          <w:b/>
          <w:bCs/>
          <w:color w:val="FF0000"/>
          <w:sz w:val="28"/>
          <w:szCs w:val="28"/>
        </w:rPr>
        <w:t>Task 15</w:t>
      </w:r>
      <w:r w:rsidR="002F3FEB" w:rsidRPr="00BE5ACC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 xml:space="preserve"> </w:t>
      </w:r>
      <w:r w:rsidR="002F3FEB" w:rsidRPr="00BE5ACC">
        <w:rPr>
          <w:b/>
          <w:bCs/>
          <w:color w:val="4D575D"/>
        </w:rPr>
        <w:t>Write a query to calculate the average salary distribution based on the continent and country. Take data from the employee record table.</w:t>
      </w:r>
    </w:p>
    <w:p w14:paraId="5B2E892E" w14:textId="4C30B134" w:rsidR="002F3FEB" w:rsidRDefault="002F3FEB" w:rsidP="002F3FE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030AE31F" wp14:editId="7CAF7963">
            <wp:extent cx="5731510" cy="1939925"/>
            <wp:effectExtent l="152400" t="152400" r="364490" b="3651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B04CF" w14:textId="77777777" w:rsidR="002F3FEB" w:rsidRPr="00CE53BC" w:rsidRDefault="002F3FEB" w:rsidP="00971BB8">
      <w:pPr>
        <w:rPr>
          <w:color w:val="FF0000"/>
          <w:sz w:val="22"/>
          <w:szCs w:val="22"/>
        </w:rPr>
      </w:pPr>
    </w:p>
    <w:sectPr w:rsidR="002F3FEB" w:rsidRPr="00CE53BC" w:rsidSect="0030312E">
      <w:headerReference w:type="default" r:id="rId26"/>
      <w:pgSz w:w="11906" w:h="16838"/>
      <w:pgMar w:top="1440" w:right="1440" w:bottom="1440" w:left="1440" w:header="708" w:footer="708" w:gutter="0"/>
      <w:pgBorders w:offsetFrom="page">
        <w:top w:val="dotted" w:sz="4" w:space="24" w:color="000000" w:themeColor="text1"/>
        <w:left w:val="dotted" w:sz="4" w:space="24" w:color="000000" w:themeColor="text1"/>
        <w:bottom w:val="dotted" w:sz="4" w:space="24" w:color="000000" w:themeColor="text1"/>
        <w:right w:val="dotted" w:sz="4" w:space="24" w:color="000000" w:themeColor="text1"/>
      </w:pgBorders>
      <w:cols w:space="708"/>
      <w:docGrid w:linePitch="360"/>
      <w:sectPrChange w:id="0" w:author="Anuradha Parakale" w:date="2022-07-06T17:38:00Z">
        <w:sectPr w:rsidR="002F3FEB" w:rsidRPr="00CE53BC" w:rsidSect="0030312E">
          <w:pgMar w:top="1440" w:right="1440" w:bottom="1440" w:left="1440" w:header="708" w:footer="708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29E0" w14:textId="77777777" w:rsidR="00AE72C9" w:rsidRDefault="00AE72C9" w:rsidP="00BC161A">
      <w:pPr>
        <w:spacing w:before="0" w:after="0" w:line="240" w:lineRule="auto"/>
      </w:pPr>
      <w:r>
        <w:separator/>
      </w:r>
    </w:p>
  </w:endnote>
  <w:endnote w:type="continuationSeparator" w:id="0">
    <w:p w14:paraId="5777C6A3" w14:textId="77777777" w:rsidR="00AE72C9" w:rsidRDefault="00AE72C9" w:rsidP="00BC16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2537" w14:textId="77777777" w:rsidR="00AE72C9" w:rsidRDefault="00AE72C9" w:rsidP="00BC161A">
      <w:pPr>
        <w:spacing w:before="0" w:after="0" w:line="240" w:lineRule="auto"/>
      </w:pPr>
      <w:r>
        <w:separator/>
      </w:r>
    </w:p>
  </w:footnote>
  <w:footnote w:type="continuationSeparator" w:id="0">
    <w:p w14:paraId="2A520F31" w14:textId="77777777" w:rsidR="00AE72C9" w:rsidRDefault="00AE72C9" w:rsidP="00BC16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368A" w14:textId="7CA5518F" w:rsidR="00BC161A" w:rsidRPr="00BC161A" w:rsidRDefault="00BC161A">
    <w:pPr>
      <w:pStyle w:val="Header"/>
      <w:rPr>
        <w:b/>
        <w:bCs/>
        <w:color w:val="000000" w:themeColor="text1"/>
        <w:sz w:val="18"/>
        <w:szCs w:val="18"/>
      </w:rPr>
    </w:pPr>
    <w:r w:rsidRPr="00BC161A">
      <w:rPr>
        <w:rFonts w:ascii="Helvetica" w:hAnsi="Helvetica" w:cs="Helvetica"/>
        <w:b/>
        <w:bCs/>
        <w:color w:val="000000" w:themeColor="text1"/>
        <w:sz w:val="24"/>
        <w:szCs w:val="24"/>
        <w:shd w:val="clear" w:color="auto" w:fill="FFFFFF"/>
      </w:rPr>
      <w:t xml:space="preserve">MYSQL PROJECT-1 </w:t>
    </w:r>
    <w:r w:rsidRPr="00BC161A">
      <w:rPr>
        <w:rFonts w:ascii="Helvetica" w:hAnsi="Helvetica" w:cs="Helvetica"/>
        <w:b/>
        <w:bCs/>
        <w:color w:val="000000" w:themeColor="text1"/>
        <w:sz w:val="24"/>
        <w:szCs w:val="24"/>
        <w:shd w:val="clear" w:color="auto" w:fill="FFFFFF"/>
      </w:rPr>
      <w:t>Science</w:t>
    </w:r>
    <w:r w:rsidRPr="00BC161A">
      <w:rPr>
        <w:rFonts w:ascii="Helvetica" w:hAnsi="Helvetica" w:cs="Helvetica"/>
        <w:b/>
        <w:bCs/>
        <w:color w:val="000000" w:themeColor="text1"/>
        <w:sz w:val="24"/>
        <w:szCs w:val="24"/>
        <w:shd w:val="clear" w:color="auto" w:fill="FFFFFF"/>
      </w:rPr>
      <w:t xml:space="preserve"> </w:t>
    </w:r>
    <w:r w:rsidRPr="00BC161A">
      <w:rPr>
        <w:rFonts w:ascii="Helvetica" w:hAnsi="Helvetica" w:cs="Helvetica"/>
        <w:b/>
        <w:bCs/>
        <w:color w:val="000000" w:themeColor="text1"/>
        <w:sz w:val="24"/>
        <w:szCs w:val="24"/>
        <w:shd w:val="clear" w:color="auto" w:fill="FFFFFF"/>
      </w:rPr>
      <w:t>Qtech Employee Performance M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17"/>
    <w:multiLevelType w:val="multilevel"/>
    <w:tmpl w:val="E1AC34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BF2"/>
    <w:multiLevelType w:val="multilevel"/>
    <w:tmpl w:val="EA08C7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1A04"/>
    <w:multiLevelType w:val="multilevel"/>
    <w:tmpl w:val="76EC96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D674C"/>
    <w:multiLevelType w:val="multilevel"/>
    <w:tmpl w:val="217E32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50F38"/>
    <w:multiLevelType w:val="multilevel"/>
    <w:tmpl w:val="2D20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212C4"/>
    <w:multiLevelType w:val="multilevel"/>
    <w:tmpl w:val="49EC3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046B9"/>
    <w:multiLevelType w:val="multilevel"/>
    <w:tmpl w:val="CD46AA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F3904"/>
    <w:multiLevelType w:val="multilevel"/>
    <w:tmpl w:val="F6060D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42F7F"/>
    <w:multiLevelType w:val="multilevel"/>
    <w:tmpl w:val="D3B0A9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675FB"/>
    <w:multiLevelType w:val="multilevel"/>
    <w:tmpl w:val="C0DAF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17299"/>
    <w:multiLevelType w:val="multilevel"/>
    <w:tmpl w:val="68A85B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00E7"/>
    <w:multiLevelType w:val="multilevel"/>
    <w:tmpl w:val="9C62EC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719A1"/>
    <w:multiLevelType w:val="multilevel"/>
    <w:tmpl w:val="CD40AF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73529"/>
    <w:multiLevelType w:val="multilevel"/>
    <w:tmpl w:val="478632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80073"/>
    <w:multiLevelType w:val="multilevel"/>
    <w:tmpl w:val="CC92B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E3171"/>
    <w:multiLevelType w:val="multilevel"/>
    <w:tmpl w:val="F0244C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1F73A0"/>
    <w:multiLevelType w:val="multilevel"/>
    <w:tmpl w:val="46F203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E3977"/>
    <w:multiLevelType w:val="multilevel"/>
    <w:tmpl w:val="8632CE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20F94"/>
    <w:multiLevelType w:val="hybridMultilevel"/>
    <w:tmpl w:val="CA8E4834"/>
    <w:lvl w:ilvl="0" w:tplc="652483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80519">
    <w:abstractNumId w:val="5"/>
    <w:lvlOverride w:ilvl="0">
      <w:lvl w:ilvl="0">
        <w:numFmt w:val="decimal"/>
        <w:lvlText w:val="%1."/>
        <w:lvlJc w:val="left"/>
      </w:lvl>
    </w:lvlOverride>
  </w:num>
  <w:num w:numId="2" w16cid:durableId="1924989444">
    <w:abstractNumId w:val="9"/>
    <w:lvlOverride w:ilvl="0">
      <w:lvl w:ilvl="0">
        <w:numFmt w:val="decimal"/>
        <w:lvlText w:val="%1."/>
        <w:lvlJc w:val="left"/>
      </w:lvl>
    </w:lvlOverride>
  </w:num>
  <w:num w:numId="3" w16cid:durableId="1484273384">
    <w:abstractNumId w:val="4"/>
  </w:num>
  <w:num w:numId="4" w16cid:durableId="1351837790">
    <w:abstractNumId w:val="18"/>
  </w:num>
  <w:num w:numId="5" w16cid:durableId="1995865977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430732726">
    <w:abstractNumId w:val="11"/>
    <w:lvlOverride w:ilvl="0">
      <w:lvl w:ilvl="0">
        <w:numFmt w:val="decimal"/>
        <w:lvlText w:val="%1."/>
        <w:lvlJc w:val="left"/>
      </w:lvl>
    </w:lvlOverride>
  </w:num>
  <w:num w:numId="7" w16cid:durableId="2097634161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932936981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309486547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485318732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1844928982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325620716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5254373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107270480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6297564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61222087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84754920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709693764">
    <w:abstractNumId w:val="15"/>
    <w:lvlOverride w:ilvl="0">
      <w:lvl w:ilvl="0">
        <w:numFmt w:val="decimal"/>
        <w:lvlText w:val="%1."/>
        <w:lvlJc w:val="left"/>
      </w:lvl>
    </w:lvlOverride>
  </w:num>
  <w:num w:numId="19" w16cid:durableId="10770043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radha Parakale">
    <w15:presenceInfo w15:providerId="Windows Live" w15:userId="7a354af5b3d2f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0C"/>
    <w:rsid w:val="000B3F57"/>
    <w:rsid w:val="00135469"/>
    <w:rsid w:val="0020581E"/>
    <w:rsid w:val="00221AAE"/>
    <w:rsid w:val="002365FA"/>
    <w:rsid w:val="002653FB"/>
    <w:rsid w:val="002856C4"/>
    <w:rsid w:val="002E18EC"/>
    <w:rsid w:val="002F3FEB"/>
    <w:rsid w:val="0030312E"/>
    <w:rsid w:val="003941CE"/>
    <w:rsid w:val="003E3C87"/>
    <w:rsid w:val="00486688"/>
    <w:rsid w:val="004C62AC"/>
    <w:rsid w:val="00517341"/>
    <w:rsid w:val="00545D5F"/>
    <w:rsid w:val="005E6814"/>
    <w:rsid w:val="00623E69"/>
    <w:rsid w:val="00776566"/>
    <w:rsid w:val="007A4595"/>
    <w:rsid w:val="007D2E11"/>
    <w:rsid w:val="008365AF"/>
    <w:rsid w:val="00971BB8"/>
    <w:rsid w:val="00987005"/>
    <w:rsid w:val="009F76D7"/>
    <w:rsid w:val="00A34C90"/>
    <w:rsid w:val="00AB4580"/>
    <w:rsid w:val="00AE72C9"/>
    <w:rsid w:val="00BC161A"/>
    <w:rsid w:val="00BE5ACC"/>
    <w:rsid w:val="00C14F7F"/>
    <w:rsid w:val="00C23FEA"/>
    <w:rsid w:val="00CE53BC"/>
    <w:rsid w:val="00D1042C"/>
    <w:rsid w:val="00E71F96"/>
    <w:rsid w:val="00EE7F35"/>
    <w:rsid w:val="00F5480C"/>
    <w:rsid w:val="00F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E58A"/>
  <w15:chartTrackingRefBased/>
  <w15:docId w15:val="{30AA73B5-51CD-40E4-9094-FDF7037D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69"/>
  </w:style>
  <w:style w:type="paragraph" w:styleId="Heading1">
    <w:name w:val="heading 1"/>
    <w:basedOn w:val="Normal"/>
    <w:next w:val="Normal"/>
    <w:link w:val="Heading1Char"/>
    <w:uiPriority w:val="9"/>
    <w:qFormat/>
    <w:rsid w:val="00135469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469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469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469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469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469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469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4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4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41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A"/>
  </w:style>
  <w:style w:type="paragraph" w:styleId="Footer">
    <w:name w:val="footer"/>
    <w:basedOn w:val="Normal"/>
    <w:link w:val="FooterChar"/>
    <w:uiPriority w:val="99"/>
    <w:unhideWhenUsed/>
    <w:rsid w:val="00BC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A"/>
  </w:style>
  <w:style w:type="paragraph" w:styleId="Revision">
    <w:name w:val="Revision"/>
    <w:hidden/>
    <w:uiPriority w:val="99"/>
    <w:semiHidden/>
    <w:rsid w:val="00FC7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469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469"/>
    <w:rPr>
      <w:caps/>
      <w:spacing w:val="15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469"/>
    <w:rPr>
      <w:caps/>
      <w:color w:val="4D6D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469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469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469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469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4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4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469"/>
    <w:rPr>
      <w:b/>
      <w:bCs/>
      <w:color w:val="75A42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469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469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4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54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5469"/>
    <w:rPr>
      <w:b/>
      <w:bCs/>
    </w:rPr>
  </w:style>
  <w:style w:type="character" w:styleId="Emphasis">
    <w:name w:val="Emphasis"/>
    <w:uiPriority w:val="20"/>
    <w:qFormat/>
    <w:rsid w:val="00135469"/>
    <w:rPr>
      <w:caps/>
      <w:color w:val="4D6D1E" w:themeColor="accent1" w:themeShade="7F"/>
      <w:spacing w:val="5"/>
    </w:rPr>
  </w:style>
  <w:style w:type="paragraph" w:styleId="NoSpacing">
    <w:name w:val="No Spacing"/>
    <w:uiPriority w:val="1"/>
    <w:qFormat/>
    <w:rsid w:val="001354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54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54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469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469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135469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135469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135469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135469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1354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086F-8A24-4417-B014-F089ED76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Parakale</dc:creator>
  <cp:keywords/>
  <dc:description/>
  <cp:lastModifiedBy>Anuradha Parakale</cp:lastModifiedBy>
  <cp:revision>36</cp:revision>
  <dcterms:created xsi:type="dcterms:W3CDTF">2022-07-06T09:10:00Z</dcterms:created>
  <dcterms:modified xsi:type="dcterms:W3CDTF">2022-07-06T12:08:00Z</dcterms:modified>
</cp:coreProperties>
</file>